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3"/>
      </w:tblGrid>
      <w:tr w:rsidR="003A243A" w:rsidRPr="00E87F66" w:rsidTr="009437E2">
        <w:tc>
          <w:tcPr>
            <w:tcW w:w="5211" w:type="dxa"/>
          </w:tcPr>
          <w:p w:rsidR="003A243A" w:rsidRPr="00E87F66" w:rsidRDefault="003A243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673" w:type="dxa"/>
            <w:hideMark/>
          </w:tcPr>
          <w:p w:rsidR="009437E2" w:rsidRPr="00E87F66" w:rsidRDefault="009437E2" w:rsidP="009437E2">
            <w:pPr>
              <w:spacing w:line="360" w:lineRule="auto"/>
              <w:rPr>
                <w:sz w:val="24"/>
              </w:rPr>
            </w:pPr>
            <w:r w:rsidRPr="00E87F66">
              <w:rPr>
                <w:sz w:val="24"/>
              </w:rPr>
              <w:t xml:space="preserve">Приложение </w:t>
            </w:r>
            <w:r w:rsidR="003E57A1" w:rsidRPr="00E87F66">
              <w:rPr>
                <w:sz w:val="24"/>
              </w:rPr>
              <w:t>7</w:t>
            </w:r>
          </w:p>
          <w:p w:rsidR="00F83EC2" w:rsidRPr="00F83EC2" w:rsidRDefault="00F83EC2" w:rsidP="00F83EC2">
            <w:pPr>
              <w:rPr>
                <w:sz w:val="24"/>
              </w:rPr>
            </w:pPr>
            <w:r w:rsidRPr="00F83EC2">
              <w:rPr>
                <w:sz w:val="24"/>
              </w:rPr>
              <w:t xml:space="preserve">к приказу </w:t>
            </w:r>
            <w:proofErr w:type="gramStart"/>
            <w:r w:rsidRPr="00F83EC2">
              <w:rPr>
                <w:sz w:val="24"/>
              </w:rPr>
              <w:t>Муниципального</w:t>
            </w:r>
            <w:proofErr w:type="gramEnd"/>
          </w:p>
          <w:p w:rsidR="00F83EC2" w:rsidRPr="00F83EC2" w:rsidRDefault="00F83EC2" w:rsidP="00F83EC2">
            <w:pPr>
              <w:rPr>
                <w:sz w:val="24"/>
              </w:rPr>
            </w:pPr>
            <w:r w:rsidRPr="00F83EC2">
              <w:rPr>
                <w:sz w:val="24"/>
              </w:rPr>
              <w:t>бюджетного учреждения</w:t>
            </w:r>
          </w:p>
          <w:p w:rsidR="00F83EC2" w:rsidRPr="00F83EC2" w:rsidRDefault="00F83EC2" w:rsidP="00F83EC2">
            <w:pPr>
              <w:rPr>
                <w:sz w:val="24"/>
              </w:rPr>
            </w:pPr>
            <w:r w:rsidRPr="00F83EC2">
              <w:rPr>
                <w:sz w:val="24"/>
              </w:rPr>
              <w:t>Дворца культуры «Синтетик»</w:t>
            </w:r>
          </w:p>
          <w:p w:rsidR="003A243A" w:rsidRPr="00E87F66" w:rsidRDefault="00F83EC2" w:rsidP="00F83EC2">
            <w:pPr>
              <w:rPr>
                <w:rFonts w:eastAsia="Calibri"/>
                <w:b/>
                <w:sz w:val="24"/>
                <w:lang w:eastAsia="en-US"/>
              </w:rPr>
            </w:pPr>
            <w:r w:rsidRPr="00F83EC2">
              <w:rPr>
                <w:sz w:val="24"/>
              </w:rPr>
              <w:t>от 04.12.2019   № 77-од</w:t>
            </w:r>
          </w:p>
        </w:tc>
      </w:tr>
      <w:tr w:rsidR="003A243A" w:rsidRPr="00E87F66" w:rsidTr="009437E2">
        <w:tc>
          <w:tcPr>
            <w:tcW w:w="5211" w:type="dxa"/>
          </w:tcPr>
          <w:p w:rsidR="003A243A" w:rsidRPr="00E87F66" w:rsidRDefault="003A243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673" w:type="dxa"/>
          </w:tcPr>
          <w:p w:rsidR="003A243A" w:rsidRPr="00E87F66" w:rsidRDefault="003A243A" w:rsidP="009437E2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3A243A" w:rsidRPr="00E87F66" w:rsidTr="009437E2">
        <w:tc>
          <w:tcPr>
            <w:tcW w:w="5211" w:type="dxa"/>
          </w:tcPr>
          <w:p w:rsidR="003A243A" w:rsidRPr="00E87F66" w:rsidRDefault="003A243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673" w:type="dxa"/>
          </w:tcPr>
          <w:p w:rsidR="003A243A" w:rsidRPr="00E87F66" w:rsidRDefault="003A243A" w:rsidP="006A286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356618" w:rsidRPr="008425DB" w:rsidRDefault="001B1C8B" w:rsidP="00356618">
      <w:pPr>
        <w:autoSpaceDE w:val="0"/>
        <w:autoSpaceDN w:val="0"/>
        <w:adjustRightInd w:val="0"/>
        <w:jc w:val="center"/>
        <w:outlineLvl w:val="0"/>
        <w:rPr>
          <w:sz w:val="24"/>
        </w:rPr>
      </w:pPr>
      <w:r w:rsidRPr="008425DB">
        <w:rPr>
          <w:sz w:val="24"/>
        </w:rPr>
        <w:t>Перечень</w:t>
      </w:r>
    </w:p>
    <w:p w:rsidR="006A2866" w:rsidRPr="008425DB" w:rsidRDefault="00452BE0" w:rsidP="00356618">
      <w:pPr>
        <w:jc w:val="center"/>
        <w:rPr>
          <w:sz w:val="24"/>
        </w:rPr>
      </w:pPr>
      <w:r w:rsidRPr="008425DB">
        <w:rPr>
          <w:sz w:val="24"/>
        </w:rPr>
        <w:t>персональных данных</w:t>
      </w:r>
      <w:r w:rsidR="00356618" w:rsidRPr="008425DB">
        <w:rPr>
          <w:sz w:val="24"/>
        </w:rPr>
        <w:t xml:space="preserve"> </w:t>
      </w:r>
      <w:r w:rsidR="00365286" w:rsidRPr="008425DB">
        <w:rPr>
          <w:sz w:val="24"/>
        </w:rPr>
        <w:t>субъектов персональных данных</w:t>
      </w:r>
    </w:p>
    <w:p w:rsidR="00E87F66" w:rsidRPr="008425DB" w:rsidRDefault="00E87F66" w:rsidP="00E87F66">
      <w:pPr>
        <w:jc w:val="center"/>
        <w:rPr>
          <w:sz w:val="24"/>
        </w:rPr>
      </w:pPr>
      <w:r w:rsidRPr="008425DB">
        <w:rPr>
          <w:sz w:val="24"/>
        </w:rPr>
        <w:t>Муниципального бюджетного учреждения</w:t>
      </w:r>
    </w:p>
    <w:p w:rsidR="00E87F66" w:rsidRPr="008425DB" w:rsidRDefault="00E87F66" w:rsidP="00E87F66">
      <w:pPr>
        <w:jc w:val="center"/>
        <w:rPr>
          <w:sz w:val="24"/>
        </w:rPr>
      </w:pPr>
      <w:r w:rsidRPr="008425DB">
        <w:rPr>
          <w:sz w:val="24"/>
        </w:rPr>
        <w:t>Дворец культуры «Синтетик»</w:t>
      </w:r>
    </w:p>
    <w:p w:rsidR="00356618" w:rsidRPr="008425DB" w:rsidRDefault="009437E2" w:rsidP="00356618">
      <w:pPr>
        <w:jc w:val="center"/>
        <w:rPr>
          <w:rFonts w:eastAsia="Calibri"/>
          <w:sz w:val="24"/>
          <w:lang w:eastAsia="en-US"/>
        </w:rPr>
      </w:pPr>
      <w:r w:rsidRPr="008425DB">
        <w:rPr>
          <w:sz w:val="24"/>
        </w:rPr>
        <w:t xml:space="preserve">обрабатываемых </w:t>
      </w:r>
      <w:r w:rsidR="00356618" w:rsidRPr="008425DB">
        <w:rPr>
          <w:sz w:val="24"/>
        </w:rPr>
        <w:t xml:space="preserve">в связи с реализацией </w:t>
      </w:r>
      <w:r w:rsidR="00365286" w:rsidRPr="008425DB">
        <w:rPr>
          <w:sz w:val="24"/>
        </w:rPr>
        <w:t>своих полномочий</w:t>
      </w:r>
    </w:p>
    <w:p w:rsidR="00356618" w:rsidRPr="00E87F66" w:rsidRDefault="00356618" w:rsidP="00356618">
      <w:pPr>
        <w:spacing w:before="120"/>
        <w:jc w:val="center"/>
        <w:rPr>
          <w:sz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02"/>
        <w:gridCol w:w="1984"/>
        <w:gridCol w:w="1560"/>
        <w:gridCol w:w="1070"/>
      </w:tblGrid>
      <w:tr w:rsidR="00356618" w:rsidRPr="00E87F66" w:rsidTr="003A243A">
        <w:trPr>
          <w:cantSplit/>
          <w:trHeight w:val="48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18" w:rsidRPr="00E87F66" w:rsidRDefault="00364360" w:rsidP="003643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№</w:t>
            </w:r>
            <w:r w:rsidR="00356618" w:rsidRPr="00E87F66">
              <w:rPr>
                <w:sz w:val="24"/>
              </w:rPr>
              <w:t xml:space="preserve"> </w:t>
            </w:r>
            <w:r w:rsidR="00356618" w:rsidRPr="00E87F66">
              <w:rPr>
                <w:sz w:val="24"/>
              </w:rPr>
              <w:br/>
            </w:r>
            <w:proofErr w:type="gramStart"/>
            <w:r w:rsidR="00356618" w:rsidRPr="00E87F66">
              <w:rPr>
                <w:sz w:val="24"/>
              </w:rPr>
              <w:t>п</w:t>
            </w:r>
            <w:proofErr w:type="gramEnd"/>
            <w:r w:rsidR="00356618" w:rsidRPr="00E87F66">
              <w:rPr>
                <w:sz w:val="24"/>
              </w:rPr>
              <w:t>/п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64" w:rsidRPr="00E87F66" w:rsidRDefault="00356618" w:rsidP="00182B6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Наименование</w:t>
            </w:r>
          </w:p>
          <w:p w:rsidR="00356618" w:rsidRPr="00E87F66" w:rsidRDefault="00182B64" w:rsidP="00182B6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18" w:rsidRPr="00E87F66" w:rsidRDefault="00356618" w:rsidP="00725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 xml:space="preserve">Вид носител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18" w:rsidRPr="00E87F66" w:rsidRDefault="00356618" w:rsidP="004779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Способ обработк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18" w:rsidRPr="00E87F66" w:rsidRDefault="00356618" w:rsidP="008425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Примечание</w:t>
            </w:r>
          </w:p>
        </w:tc>
      </w:tr>
      <w:tr w:rsidR="00356618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18" w:rsidRPr="00E87F66" w:rsidRDefault="00FE068D" w:rsidP="003643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18" w:rsidRPr="00E87F66" w:rsidRDefault="0087677A" w:rsidP="00725AE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фамилия</w:t>
            </w:r>
            <w:r w:rsidR="00FE068D" w:rsidRPr="00E87F66">
              <w:rPr>
                <w:sz w:val="24"/>
              </w:rPr>
              <w:t>, имя, отчество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18" w:rsidRPr="00E87F66" w:rsidRDefault="001E00FE" w:rsidP="001E00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18" w:rsidRPr="00E87F66" w:rsidRDefault="00477981" w:rsidP="004779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18" w:rsidRPr="00E87F66" w:rsidRDefault="00356618" w:rsidP="00725AE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77981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87677A" w:rsidP="0047798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дата</w:t>
            </w:r>
            <w:r w:rsidR="00477981" w:rsidRPr="00E87F66">
              <w:rPr>
                <w:sz w:val="24"/>
              </w:rPr>
              <w:t xml:space="preserve"> рождения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77981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есто рождения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9841FE" w:rsidP="0047798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атериаль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87677A" w:rsidP="004779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н</w:t>
            </w:r>
            <w:r w:rsidR="009841FE" w:rsidRPr="00E87F66">
              <w:rPr>
                <w:sz w:val="24"/>
              </w:rPr>
              <w:t>е</w:t>
            </w:r>
            <w:r w:rsidRPr="00E87F66">
              <w:rPr>
                <w:sz w:val="24"/>
              </w:rPr>
              <w:t xml:space="preserve"> </w:t>
            </w:r>
            <w:r w:rsidR="009841FE" w:rsidRPr="00E87F66">
              <w:rPr>
                <w:sz w:val="24"/>
              </w:rPr>
              <w:t>автоматизиров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77981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87677A" w:rsidP="0047798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серия</w:t>
            </w:r>
            <w:r w:rsidR="00477981" w:rsidRPr="00E87F66">
              <w:rPr>
                <w:sz w:val="24"/>
              </w:rPr>
              <w:t xml:space="preserve"> и номер основного документа, удостоверяющего личность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77981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 xml:space="preserve">сведения о дате выдачи </w:t>
            </w:r>
            <w:r w:rsidR="002D27C1" w:rsidRPr="00E87F66">
              <w:rPr>
                <w:sz w:val="24"/>
              </w:rPr>
              <w:t>основного документа, удостоверяющего личность субъекта персональных данных</w:t>
            </w:r>
            <w:r w:rsidRPr="00E87F66">
              <w:rPr>
                <w:sz w:val="24"/>
              </w:rPr>
              <w:t xml:space="preserve"> и выдавшем его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77981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адрес места жительства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77981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7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почтовый адрес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1" w:rsidRPr="00E87F66" w:rsidRDefault="00477981" w:rsidP="0047798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841FE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8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2D27C1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 xml:space="preserve">номер </w:t>
            </w:r>
            <w:r w:rsidR="009841FE" w:rsidRPr="00E87F66">
              <w:rPr>
                <w:sz w:val="24"/>
              </w:rPr>
              <w:t>телефон</w:t>
            </w:r>
            <w:r w:rsidRPr="00E87F66">
              <w:rPr>
                <w:sz w:val="24"/>
              </w:rPr>
              <w:t>а</w:t>
            </w:r>
            <w:r w:rsidR="009841FE" w:rsidRPr="00E87F66">
              <w:rPr>
                <w:sz w:val="24"/>
              </w:rPr>
              <w:t xml:space="preserve">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атериаль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87677A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не автоматизиров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841FE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9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2D27C1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 xml:space="preserve">данные свидетельства </w:t>
            </w:r>
            <w:proofErr w:type="gramStart"/>
            <w:r w:rsidRPr="00E87F66">
              <w:rPr>
                <w:sz w:val="24"/>
              </w:rPr>
              <w:t>о постановке на учет в налоговом органе физического лица по месту жительства на территории</w:t>
            </w:r>
            <w:proofErr w:type="gramEnd"/>
            <w:r w:rsidRPr="00E87F66">
              <w:rPr>
                <w:sz w:val="24"/>
              </w:rPr>
              <w:t xml:space="preserve"> Российской Федерации (</w:t>
            </w:r>
            <w:r w:rsidR="009841FE" w:rsidRPr="00E87F66">
              <w:rPr>
                <w:sz w:val="24"/>
              </w:rPr>
              <w:t>ИНН</w:t>
            </w:r>
            <w:r w:rsidRPr="00E87F66">
              <w:rPr>
                <w:sz w:val="24"/>
              </w:rPr>
              <w:t>)</w:t>
            </w:r>
            <w:r w:rsidR="009841FE" w:rsidRPr="00E87F66">
              <w:rPr>
                <w:sz w:val="24"/>
              </w:rPr>
              <w:t xml:space="preserve">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841FE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lastRenderedPageBreak/>
              <w:t>10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табельный номер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841FE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1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должность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841FE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1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87677A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номер приказа и дата</w:t>
            </w:r>
            <w:r w:rsidR="009841FE" w:rsidRPr="00E87F66">
              <w:rPr>
                <w:sz w:val="24"/>
              </w:rPr>
              <w:t xml:space="preserve"> приема на работу (увольнения)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841FE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1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номер страхового свидетельства государственного пенсионного страхования субъекта персональных данных (СНИЛ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841FE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1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гражданство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841FE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1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сведения об образовании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8425DB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425DB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87677A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не автоматизиров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841FE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1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 xml:space="preserve">данные медицинского полиса </w:t>
            </w:r>
            <w:r w:rsidR="00E001C7" w:rsidRPr="00E87F66">
              <w:rPr>
                <w:sz w:val="24"/>
              </w:rPr>
              <w:t xml:space="preserve">обязательного медицинского страхования </w:t>
            </w:r>
            <w:r w:rsidRPr="00E87F66">
              <w:rPr>
                <w:sz w:val="24"/>
              </w:rPr>
              <w:t>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8425DB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425DB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87677A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не автоматизиров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841FE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17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сведения о воинском учете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8425DB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425DB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87677A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не автоматизиров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841FE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18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7F66">
              <w:rPr>
                <w:sz w:val="24"/>
              </w:rPr>
              <w:t>сведения трудовой книжки субъекта персональны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8425DB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425DB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87677A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7F66">
              <w:rPr>
                <w:sz w:val="24"/>
              </w:rPr>
              <w:t>не автоматизиров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FE" w:rsidRPr="00E87F66" w:rsidRDefault="009841FE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3933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E87F66" w:rsidRDefault="001E3933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E87F66" w:rsidRDefault="001E3933" w:rsidP="008425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E3933">
              <w:rPr>
                <w:sz w:val="24"/>
              </w:rPr>
              <w:t xml:space="preserve">информация о культурных, научных и спортивных достижениях, информация о государственных наградах, иных наградах и знаках отличия (кем и когда </w:t>
            </w:r>
            <w:proofErr w:type="gramStart"/>
            <w:r w:rsidRPr="001E3933">
              <w:rPr>
                <w:sz w:val="24"/>
              </w:rPr>
              <w:t>награжден</w:t>
            </w:r>
            <w:proofErr w:type="gramEnd"/>
            <w:r w:rsidRPr="001E3933">
              <w:rPr>
                <w:sz w:val="24"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1E3933" w:rsidRDefault="001E3933" w:rsidP="00A072CA">
            <w:pPr>
              <w:rPr>
                <w:sz w:val="24"/>
              </w:rPr>
            </w:pPr>
            <w:r w:rsidRPr="001E3933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1E3933" w:rsidRDefault="001E3933" w:rsidP="00A072CA">
            <w:pPr>
              <w:rPr>
                <w:sz w:val="24"/>
              </w:rPr>
            </w:pPr>
            <w:r w:rsidRPr="001E3933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E87F66" w:rsidRDefault="001E3933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3933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E87F66" w:rsidRDefault="001E3933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1E3933" w:rsidRDefault="001E3933" w:rsidP="001E393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E3933">
              <w:rPr>
                <w:sz w:val="24"/>
              </w:rPr>
              <w:t>данные Договора об оказании платных услуг, в том числе сведения об оплате</w:t>
            </w:r>
          </w:p>
          <w:p w:rsidR="001E3933" w:rsidRPr="00E87F66" w:rsidRDefault="001E3933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1E3933" w:rsidRDefault="001E3933" w:rsidP="00A072CA">
            <w:pPr>
              <w:rPr>
                <w:sz w:val="24"/>
              </w:rPr>
            </w:pPr>
            <w:r w:rsidRPr="001E3933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1E3933" w:rsidRDefault="001E3933" w:rsidP="00A072CA">
            <w:pPr>
              <w:rPr>
                <w:sz w:val="24"/>
              </w:rPr>
            </w:pPr>
            <w:r w:rsidRPr="001E3933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E87F66" w:rsidRDefault="001E3933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3933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E87F66" w:rsidRDefault="001E3933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1E3933" w:rsidRDefault="001E3933" w:rsidP="001E393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E3933">
              <w:rPr>
                <w:sz w:val="24"/>
              </w:rPr>
              <w:t>сведения о номере регистрационного свидетельства</w:t>
            </w:r>
          </w:p>
          <w:p w:rsidR="001E3933" w:rsidRPr="00E87F66" w:rsidRDefault="001E3933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1E3933" w:rsidRDefault="001E3933" w:rsidP="00A072CA">
            <w:pPr>
              <w:rPr>
                <w:sz w:val="24"/>
              </w:rPr>
            </w:pPr>
            <w:r w:rsidRPr="001E3933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1E3933" w:rsidRDefault="001E3933" w:rsidP="00A072CA">
            <w:pPr>
              <w:rPr>
                <w:sz w:val="24"/>
              </w:rPr>
            </w:pPr>
            <w:r w:rsidRPr="001E3933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E87F66" w:rsidRDefault="001E3933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3933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E87F66" w:rsidRDefault="001E3933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1E3933" w:rsidRDefault="001E3933" w:rsidP="001E393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E3933">
              <w:rPr>
                <w:sz w:val="24"/>
              </w:rPr>
              <w:t>- банковские реквизиты</w:t>
            </w:r>
          </w:p>
          <w:p w:rsidR="001E3933" w:rsidRPr="00E87F66" w:rsidRDefault="001E3933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1E3933" w:rsidRDefault="001E3933" w:rsidP="00A072CA">
            <w:pPr>
              <w:rPr>
                <w:sz w:val="24"/>
              </w:rPr>
            </w:pPr>
            <w:r w:rsidRPr="001E3933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1E3933" w:rsidRDefault="001E3933" w:rsidP="00A072CA">
            <w:pPr>
              <w:rPr>
                <w:sz w:val="24"/>
              </w:rPr>
            </w:pPr>
            <w:r w:rsidRPr="001E3933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E87F66" w:rsidRDefault="001E3933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3933" w:rsidRPr="00E87F66" w:rsidTr="004779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E87F66" w:rsidRDefault="001E3933" w:rsidP="009841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E87F66" w:rsidRDefault="001E3933" w:rsidP="009841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E3933">
              <w:rPr>
                <w:sz w:val="24"/>
              </w:rPr>
              <w:t>- личный номер телефона, личная электронная почта (либо иной вид связ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1E3933" w:rsidRDefault="001E3933" w:rsidP="00A072CA">
            <w:pPr>
              <w:rPr>
                <w:sz w:val="24"/>
              </w:rPr>
            </w:pPr>
            <w:r w:rsidRPr="001E3933">
              <w:rPr>
                <w:sz w:val="24"/>
              </w:rPr>
              <w:t>материальный носитель, электронный но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1E3933" w:rsidRDefault="001E3933" w:rsidP="00A072CA">
            <w:pPr>
              <w:rPr>
                <w:sz w:val="24"/>
              </w:rPr>
            </w:pPr>
            <w:r w:rsidRPr="001E3933">
              <w:rPr>
                <w:sz w:val="24"/>
              </w:rPr>
              <w:t>смешанна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33" w:rsidRPr="00E87F66" w:rsidRDefault="001E3933" w:rsidP="009841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356618" w:rsidRPr="00E87F66" w:rsidRDefault="00356618" w:rsidP="00356618">
      <w:pPr>
        <w:ind w:left="4253"/>
        <w:jc w:val="center"/>
        <w:rPr>
          <w:rFonts w:eastAsia="Calibri"/>
          <w:sz w:val="24"/>
          <w:lang w:eastAsia="en-US"/>
        </w:rPr>
      </w:pPr>
    </w:p>
    <w:sectPr w:rsidR="00356618" w:rsidRPr="00E87F66" w:rsidSect="004D773A">
      <w:headerReference w:type="default" r:id="rId8"/>
      <w:pgSz w:w="11906" w:h="16838"/>
      <w:pgMar w:top="1134" w:right="850" w:bottom="1134" w:left="1701" w:header="708" w:footer="708" w:gutter="0"/>
      <w:pgNumType w:start="2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57" w:rsidRDefault="005B7757" w:rsidP="001B1C8B">
      <w:r>
        <w:separator/>
      </w:r>
    </w:p>
  </w:endnote>
  <w:endnote w:type="continuationSeparator" w:id="0">
    <w:p w:rsidR="005B7757" w:rsidRDefault="005B7757" w:rsidP="001B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57" w:rsidRDefault="005B7757" w:rsidP="001B1C8B">
      <w:r>
        <w:separator/>
      </w:r>
    </w:p>
  </w:footnote>
  <w:footnote w:type="continuationSeparator" w:id="0">
    <w:p w:rsidR="005B7757" w:rsidRDefault="005B7757" w:rsidP="001B1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361617"/>
      <w:docPartObj>
        <w:docPartGallery w:val="Page Numbers (Top of Page)"/>
        <w:docPartUnique/>
      </w:docPartObj>
    </w:sdtPr>
    <w:sdtEndPr/>
    <w:sdtContent>
      <w:p w:rsidR="001B1C8B" w:rsidRDefault="00E87F66">
        <w:pPr>
          <w:pStyle w:val="a3"/>
          <w:jc w:val="center"/>
        </w:pPr>
        <w:r>
          <w:t xml:space="preserve"> </w:t>
        </w:r>
      </w:p>
    </w:sdtContent>
  </w:sdt>
  <w:p w:rsidR="001B1C8B" w:rsidRDefault="001B1C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93"/>
    <w:rsid w:val="00007B5B"/>
    <w:rsid w:val="000E127E"/>
    <w:rsid w:val="00182B64"/>
    <w:rsid w:val="001B1C8B"/>
    <w:rsid w:val="001E00FE"/>
    <w:rsid w:val="001E3933"/>
    <w:rsid w:val="002602F1"/>
    <w:rsid w:val="002D27C1"/>
    <w:rsid w:val="00305BAD"/>
    <w:rsid w:val="00356618"/>
    <w:rsid w:val="00364360"/>
    <w:rsid w:val="00365286"/>
    <w:rsid w:val="003A243A"/>
    <w:rsid w:val="003D3CBF"/>
    <w:rsid w:val="003E57A1"/>
    <w:rsid w:val="0042500D"/>
    <w:rsid w:val="00452BE0"/>
    <w:rsid w:val="00477981"/>
    <w:rsid w:val="004964D9"/>
    <w:rsid w:val="004D773A"/>
    <w:rsid w:val="0055123B"/>
    <w:rsid w:val="005742F0"/>
    <w:rsid w:val="005B7757"/>
    <w:rsid w:val="00691CD1"/>
    <w:rsid w:val="006A2866"/>
    <w:rsid w:val="008425DB"/>
    <w:rsid w:val="0087677A"/>
    <w:rsid w:val="00886C2D"/>
    <w:rsid w:val="00924893"/>
    <w:rsid w:val="00934B5A"/>
    <w:rsid w:val="009437E2"/>
    <w:rsid w:val="009841FE"/>
    <w:rsid w:val="009D0182"/>
    <w:rsid w:val="009E5A9F"/>
    <w:rsid w:val="00A326B4"/>
    <w:rsid w:val="00A33066"/>
    <w:rsid w:val="00A847B8"/>
    <w:rsid w:val="00AB2629"/>
    <w:rsid w:val="00B56DC6"/>
    <w:rsid w:val="00B7028F"/>
    <w:rsid w:val="00B71347"/>
    <w:rsid w:val="00B90AF7"/>
    <w:rsid w:val="00D22FA2"/>
    <w:rsid w:val="00D85476"/>
    <w:rsid w:val="00DF38BC"/>
    <w:rsid w:val="00E001C7"/>
    <w:rsid w:val="00E0166A"/>
    <w:rsid w:val="00E31CB4"/>
    <w:rsid w:val="00E868B4"/>
    <w:rsid w:val="00E87F66"/>
    <w:rsid w:val="00F74C08"/>
    <w:rsid w:val="00F83EC2"/>
    <w:rsid w:val="00FC5B8E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C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1C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1C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1C8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3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77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73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C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1C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1C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1C8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3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77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7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8D93-29A9-4BCD-8953-F10DC10D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 Андрей Павлович</dc:creator>
  <cp:lastModifiedBy>10</cp:lastModifiedBy>
  <cp:revision>9</cp:revision>
  <cp:lastPrinted>2019-12-12T07:04:00Z</cp:lastPrinted>
  <dcterms:created xsi:type="dcterms:W3CDTF">2019-12-02T09:12:00Z</dcterms:created>
  <dcterms:modified xsi:type="dcterms:W3CDTF">2019-12-12T07:04:00Z</dcterms:modified>
</cp:coreProperties>
</file>